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A94A3" w14:textId="211CBE02" w:rsidR="003E660C" w:rsidRDefault="00EF678D" w:rsidP="003E660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211BD" wp14:editId="1F81C14C">
                <wp:simplePos x="0" y="0"/>
                <wp:positionH relativeFrom="column">
                  <wp:posOffset>-548640</wp:posOffset>
                </wp:positionH>
                <wp:positionV relativeFrom="paragraph">
                  <wp:posOffset>386213</wp:posOffset>
                </wp:positionV>
                <wp:extent cx="6783573" cy="0"/>
                <wp:effectExtent l="0" t="12700" r="24130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57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65E11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30.4pt" to="490.95pt,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" strokecolor="#4472c4 [3204]" strokeweight="1.5pt">
                <v:stroke joinstyle="miter"/>
              </v:line>
            </w:pict>
          </mc:Fallback>
        </mc:AlternateContent>
      </w:r>
      <w:r w:rsidR="003E660C" w:rsidRPr="00545E92">
        <w:rPr>
          <w:sz w:val="40"/>
          <w:szCs w:val="40"/>
        </w:rPr>
        <w:t>Ingénieur études et développement</w:t>
      </w:r>
    </w:p>
    <w:p w14:paraId="1AD8E353" w14:textId="77777777" w:rsidR="00EF678D" w:rsidRDefault="00EF678D" w:rsidP="00D62574">
      <w:pPr>
        <w:jc w:val="center"/>
        <w:rPr>
          <w:sz w:val="32"/>
          <w:szCs w:val="32"/>
        </w:rPr>
      </w:pPr>
    </w:p>
    <w:p w14:paraId="3EFD0042" w14:textId="67A75E48" w:rsidR="00D62574" w:rsidRPr="00D62574" w:rsidRDefault="00D62574" w:rsidP="00D62574">
      <w:pPr>
        <w:jc w:val="center"/>
        <w:rPr>
          <w:sz w:val="32"/>
          <w:szCs w:val="32"/>
        </w:rPr>
      </w:pPr>
      <w:r w:rsidRPr="00545E92">
        <w:rPr>
          <w:sz w:val="32"/>
          <w:szCs w:val="32"/>
        </w:rPr>
        <w:t>Dorian RENARD</w:t>
      </w:r>
    </w:p>
    <w:p w14:paraId="4F81CB37" w14:textId="77777777" w:rsidR="003E660C" w:rsidRPr="003E660C" w:rsidRDefault="003E660C" w:rsidP="003E660C">
      <w:pPr>
        <w:jc w:val="center"/>
        <w:rPr>
          <w:sz w:val="26"/>
          <w:szCs w:val="26"/>
        </w:rPr>
      </w:pPr>
    </w:p>
    <w:p w14:paraId="4B442074" w14:textId="579FD331" w:rsidR="003E660C" w:rsidRDefault="00683E3E" w:rsidP="003E66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5820E" wp14:editId="12C24201">
                <wp:simplePos x="0" y="0"/>
                <wp:positionH relativeFrom="column">
                  <wp:posOffset>131313</wp:posOffset>
                </wp:positionH>
                <wp:positionV relativeFrom="paragraph">
                  <wp:posOffset>122894</wp:posOffset>
                </wp:positionV>
                <wp:extent cx="1360805" cy="32893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30684" w14:textId="7F2E7E69" w:rsidR="00683E3E" w:rsidRPr="00683E3E" w:rsidRDefault="00683E3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83E3E">
                              <w:rPr>
                                <w:color w:val="000000" w:themeColor="text1"/>
                              </w:rPr>
                              <w:t>06 51 07 08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5820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0.35pt;margin-top:9.7pt;width:107.15pt;height:2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" filled="f" stroked="f" strokeweight=".5pt">
                <v:textbox>
                  <w:txbxContent>
                    <w:p w14:paraId="0D630684" w14:textId="7F2E7E69" w:rsidR="00683E3E" w:rsidRPr="00683E3E" w:rsidRDefault="00683E3E">
                      <w:pPr>
                        <w:rPr>
                          <w:color w:val="000000" w:themeColor="text1"/>
                        </w:rPr>
                      </w:pPr>
                      <w:r w:rsidRPr="00683E3E">
                        <w:rPr>
                          <w:color w:val="000000" w:themeColor="text1"/>
                        </w:rPr>
                        <w:t>06 51 07 08 64</w:t>
                      </w:r>
                    </w:p>
                  </w:txbxContent>
                </v:textbox>
              </v:shape>
            </w:pict>
          </mc:Fallback>
        </mc:AlternateContent>
      </w:r>
    </w:p>
    <w:p w14:paraId="39750FAD" w14:textId="11F9EDB5" w:rsidR="00683E3E" w:rsidRDefault="00683E3E" w:rsidP="00683E3E">
      <w:r>
        <w:rPr>
          <w:noProof/>
        </w:rPr>
        <w:drawing>
          <wp:inline distT="0" distB="0" distL="0" distR="0" wp14:anchorId="1FDF2DAB" wp14:editId="1FEF6D5F">
            <wp:extent cx="191386" cy="191386"/>
            <wp:effectExtent l="0" t="0" r="0" b="0"/>
            <wp:docPr id="6" name="Graphique 6" descr="Comb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mbiné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5" cy="2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AB8651" w14:textId="3C20E689" w:rsidR="00683E3E" w:rsidRDefault="00683E3E" w:rsidP="00683E3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25985" wp14:editId="01C161C3">
                <wp:simplePos x="0" y="0"/>
                <wp:positionH relativeFrom="column">
                  <wp:posOffset>131445</wp:posOffset>
                </wp:positionH>
                <wp:positionV relativeFrom="paragraph">
                  <wp:posOffset>159074</wp:posOffset>
                </wp:positionV>
                <wp:extent cx="2243470" cy="3289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7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F8383" w14:textId="2EE29BE6" w:rsidR="00683E3E" w:rsidRPr="00683E3E" w:rsidRDefault="00683E3E" w:rsidP="00683E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rian.renard.pers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5985" id="Zone de texte 9" o:spid="_x0000_s1027" type="#_x0000_t202" style="position:absolute;margin-left:10.35pt;margin-top:12.55pt;width:176.6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" filled="f" stroked="f" strokeweight=".5pt">
                <v:textbox>
                  <w:txbxContent>
                    <w:p w14:paraId="28EF8383" w14:textId="2EE29BE6" w:rsidR="00683E3E" w:rsidRPr="00683E3E" w:rsidRDefault="00683E3E" w:rsidP="00683E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rian.renard.perso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DE585AE" w14:textId="41CFD2C5" w:rsidR="00683E3E" w:rsidRDefault="00683E3E" w:rsidP="003E660C">
      <w:r>
        <w:rPr>
          <w:noProof/>
        </w:rPr>
        <w:drawing>
          <wp:inline distT="0" distB="0" distL="0" distR="0" wp14:anchorId="60BB9BA0" wp14:editId="02809765">
            <wp:extent cx="191135" cy="191135"/>
            <wp:effectExtent l="0" t="0" r="0" b="0"/>
            <wp:docPr id="5" name="Graphique 5" descr="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Courri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3" cy="2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C2A95D" w14:textId="7A8FC35B" w:rsidR="00683E3E" w:rsidRDefault="00683E3E" w:rsidP="003E66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67A64" wp14:editId="6EF44359">
                <wp:simplePos x="0" y="0"/>
                <wp:positionH relativeFrom="column">
                  <wp:posOffset>131563</wp:posOffset>
                </wp:positionH>
                <wp:positionV relativeFrom="paragraph">
                  <wp:posOffset>134443</wp:posOffset>
                </wp:positionV>
                <wp:extent cx="3593805" cy="32893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D0281" w14:textId="23441FF8" w:rsidR="00683E3E" w:rsidRPr="00683E3E" w:rsidRDefault="00683E3E" w:rsidP="00683E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igretiè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72450 Montfort 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esn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7A64" id="Zone de texte 10" o:spid="_x0000_s1028" type="#_x0000_t202" style="position:absolute;margin-left:10.35pt;margin-top:10.6pt;width:283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" filled="f" stroked="f" strokeweight=".5pt">
                <v:textbox>
                  <w:txbxContent>
                    <w:p w14:paraId="74DD0281" w14:textId="23441FF8" w:rsidR="00683E3E" w:rsidRPr="00683E3E" w:rsidRDefault="00683E3E" w:rsidP="00683E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igretiè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72450 Montfort l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esn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101EBD" w14:textId="23822744" w:rsidR="00683E3E" w:rsidRDefault="00716029" w:rsidP="003E660C">
      <w:r w:rsidRPr="006D31F4">
        <w:rPr>
          <w:noProof/>
        </w:rPr>
        <w:pict w14:anchorId="6B64E334">
          <v:shape id="Graphique 7" o:spid="_x0000_i1025" type="#_x0000_t75" alt="Maison" style="width:15.9pt;height:15.9pt;visibility:visible;mso-wrap-style:square">
            <v:imagedata r:id="rId10" o:title="Maison"/>
          </v:shape>
        </w:pict>
      </w:r>
      <w:r w:rsidR="00683E3E">
        <w:t xml:space="preserve"> </w:t>
      </w:r>
    </w:p>
    <w:p w14:paraId="02CE8BCA" w14:textId="77777777" w:rsidR="00683E3E" w:rsidRDefault="00683E3E" w:rsidP="003E660C"/>
    <w:p w14:paraId="2E12FDAA" w14:textId="078B3720" w:rsidR="00B62C2C" w:rsidRDefault="00B62C2C" w:rsidP="003E660C">
      <w:r>
        <w:t>Nationalité : Française</w:t>
      </w:r>
    </w:p>
    <w:p w14:paraId="709154CB" w14:textId="6A82C38D" w:rsidR="003E660C" w:rsidRDefault="003E660C" w:rsidP="003E660C"/>
    <w:p w14:paraId="46A857BD" w14:textId="47253C86" w:rsidR="003E660C" w:rsidRDefault="003E660C" w:rsidP="003E660C"/>
    <w:p w14:paraId="03527294" w14:textId="44CF0DFE" w:rsidR="00DD2BCF" w:rsidRPr="00DD2BCF" w:rsidRDefault="003E660C" w:rsidP="003E660C">
      <w:pPr>
        <w:rPr>
          <w:sz w:val="36"/>
          <w:szCs w:val="36"/>
          <w:u w:val="single"/>
        </w:rPr>
      </w:pPr>
      <w:r w:rsidRPr="00DD2BCF">
        <w:rPr>
          <w:sz w:val="36"/>
          <w:szCs w:val="36"/>
          <w:u w:val="single"/>
        </w:rPr>
        <w:t>Formations et Diplômes</w:t>
      </w:r>
    </w:p>
    <w:p w14:paraId="5CEC6F10" w14:textId="3B895F67" w:rsidR="003E660C" w:rsidRPr="00DD2BCF" w:rsidRDefault="00DD2BCF" w:rsidP="00DD2BCF">
      <w:pPr>
        <w:pStyle w:val="Paragraphedeliste"/>
        <w:numPr>
          <w:ilvl w:val="0"/>
          <w:numId w:val="5"/>
        </w:numPr>
      </w:pPr>
      <w:r w:rsidRPr="00DD2BCF">
        <w:t>Master informatique parcours « Apprentissage et fouilles de données »</w:t>
      </w:r>
    </w:p>
    <w:p w14:paraId="161ABD90" w14:textId="6E971952" w:rsidR="00DD2BCF" w:rsidRPr="00DD2BCF" w:rsidRDefault="00DD2BCF" w:rsidP="00DD2BCF">
      <w:pPr>
        <w:pStyle w:val="Paragraphedeliste"/>
        <w:numPr>
          <w:ilvl w:val="0"/>
          <w:numId w:val="6"/>
        </w:numPr>
      </w:pPr>
      <w:r w:rsidRPr="00DD2BCF">
        <w:t>Université</w:t>
      </w:r>
      <w:r w:rsidR="00545E92">
        <w:t xml:space="preserve"> du Maine</w:t>
      </w:r>
      <w:r w:rsidRPr="00DD2BCF">
        <w:t>, Le Mans - 2023/2021</w:t>
      </w:r>
    </w:p>
    <w:p w14:paraId="5945C990" w14:textId="0B7C50D4" w:rsidR="00DD2BCF" w:rsidRPr="00DD2BCF" w:rsidRDefault="00DD2BCF" w:rsidP="00DD2BCF"/>
    <w:p w14:paraId="3B358CFD" w14:textId="3429F624" w:rsidR="00DD2BCF" w:rsidRPr="00DD2BCF" w:rsidRDefault="00DD2BCF" w:rsidP="00DD2BCF">
      <w:pPr>
        <w:pStyle w:val="Paragraphedeliste"/>
        <w:numPr>
          <w:ilvl w:val="0"/>
          <w:numId w:val="5"/>
        </w:numPr>
      </w:pPr>
      <w:r w:rsidRPr="00DD2BCF">
        <w:t xml:space="preserve">Licence informatique </w:t>
      </w:r>
    </w:p>
    <w:p w14:paraId="7CF957CF" w14:textId="682D021F" w:rsidR="00DD2BCF" w:rsidRPr="00DD2BCF" w:rsidRDefault="00DD2BCF" w:rsidP="00DD2BCF">
      <w:pPr>
        <w:pStyle w:val="Paragraphedeliste"/>
        <w:numPr>
          <w:ilvl w:val="0"/>
          <w:numId w:val="6"/>
        </w:numPr>
      </w:pPr>
      <w:r w:rsidRPr="00DD2BCF">
        <w:t>Université</w:t>
      </w:r>
      <w:r w:rsidR="00545E92">
        <w:t xml:space="preserve"> du Maine</w:t>
      </w:r>
      <w:r w:rsidRPr="00DD2BCF">
        <w:t>, Le Mans - 2021/2018</w:t>
      </w:r>
    </w:p>
    <w:p w14:paraId="77E700AF" w14:textId="6E08E734" w:rsidR="00DD2BCF" w:rsidRPr="00DD2BCF" w:rsidRDefault="00DD2BCF" w:rsidP="00DD2BCF"/>
    <w:p w14:paraId="669AA1EF" w14:textId="322E9859" w:rsidR="00DD2BCF" w:rsidRPr="00DD2BCF" w:rsidRDefault="00DD2BCF" w:rsidP="00DD2BCF">
      <w:pPr>
        <w:pStyle w:val="Paragraphedeliste"/>
        <w:numPr>
          <w:ilvl w:val="0"/>
          <w:numId w:val="5"/>
        </w:numPr>
      </w:pPr>
      <w:r w:rsidRPr="00DD2BCF">
        <w:t>Baccalauréat Scientifique</w:t>
      </w:r>
    </w:p>
    <w:p w14:paraId="44D984F2" w14:textId="0F886BD3" w:rsidR="00DD2BCF" w:rsidRPr="00DD2BCF" w:rsidRDefault="00DD2BCF" w:rsidP="00DD2BCF">
      <w:pPr>
        <w:pStyle w:val="Paragraphedeliste"/>
        <w:numPr>
          <w:ilvl w:val="0"/>
          <w:numId w:val="6"/>
        </w:numPr>
      </w:pPr>
      <w:r w:rsidRPr="00DD2BCF">
        <w:t>Lycée Notre Dame, Le Mans – 2018/2015</w:t>
      </w:r>
    </w:p>
    <w:p w14:paraId="78EDAE92" w14:textId="64D72D4A" w:rsidR="00DD2BCF" w:rsidRDefault="00DD2BCF" w:rsidP="00DD2BCF">
      <w:pPr>
        <w:rPr>
          <w:sz w:val="26"/>
          <w:szCs w:val="26"/>
        </w:rPr>
      </w:pPr>
    </w:p>
    <w:p w14:paraId="2DF15EA1" w14:textId="1FC80BCD" w:rsidR="00DD2BCF" w:rsidRDefault="00DD2BCF" w:rsidP="00DD2BCF">
      <w:pPr>
        <w:rPr>
          <w:sz w:val="26"/>
          <w:szCs w:val="26"/>
        </w:rPr>
      </w:pPr>
    </w:p>
    <w:p w14:paraId="58796B9F" w14:textId="2DC75852" w:rsidR="00DD2BCF" w:rsidRPr="00DD2BCF" w:rsidRDefault="00DD2BCF" w:rsidP="00DD2BCF">
      <w:pPr>
        <w:rPr>
          <w:sz w:val="36"/>
          <w:szCs w:val="36"/>
          <w:u w:val="single"/>
        </w:rPr>
      </w:pPr>
      <w:r w:rsidRPr="00DD2BCF">
        <w:rPr>
          <w:sz w:val="36"/>
          <w:szCs w:val="36"/>
          <w:u w:val="single"/>
        </w:rPr>
        <w:t>Compétences</w:t>
      </w:r>
    </w:p>
    <w:p w14:paraId="40A13ED0" w14:textId="04F37A19" w:rsidR="00DA2275" w:rsidRDefault="00DA2275" w:rsidP="00DD2BCF">
      <w:r>
        <w:t>P</w:t>
      </w:r>
      <w:r w:rsidR="00D62574">
        <w:t>rogrammation</w:t>
      </w:r>
      <w:r>
        <w:t xml:space="preserve"> Orienté Objet</w:t>
      </w:r>
      <w:r w:rsidR="00DD2BCF" w:rsidRPr="00D62574">
        <w:t> : Java, Ruby, Python</w:t>
      </w:r>
    </w:p>
    <w:p w14:paraId="6B4C37F6" w14:textId="660BD199" w:rsidR="00DA2275" w:rsidRDefault="00DA2275" w:rsidP="00DD2BCF"/>
    <w:p w14:paraId="6E74D6E3" w14:textId="395F9363" w:rsidR="00DA2275" w:rsidRDefault="00DA2275" w:rsidP="00DD2BCF">
      <w:r>
        <w:t>Programmation Impérative : C</w:t>
      </w:r>
    </w:p>
    <w:p w14:paraId="22A61D8D" w14:textId="59C862DE" w:rsidR="00DA2275" w:rsidRDefault="00DA2275" w:rsidP="00DD2BCF"/>
    <w:p w14:paraId="7785C4C6" w14:textId="3B1D1916" w:rsidR="00DA2275" w:rsidRDefault="00DA2275" w:rsidP="00DD2BCF">
      <w:r>
        <w:t xml:space="preserve">Programmation Logique : </w:t>
      </w:r>
      <w:proofErr w:type="spellStart"/>
      <w:r>
        <w:t>ProLog</w:t>
      </w:r>
      <w:proofErr w:type="spellEnd"/>
      <w:r>
        <w:t>, CLIPS</w:t>
      </w:r>
    </w:p>
    <w:p w14:paraId="665830A4" w14:textId="604EE0A3" w:rsidR="00DA2275" w:rsidRDefault="00DA2275" w:rsidP="00DD2BCF"/>
    <w:p w14:paraId="4D0CBDFB" w14:textId="23126437" w:rsidR="00DA2275" w:rsidRPr="00D62574" w:rsidRDefault="00DA2275" w:rsidP="00DD2BCF">
      <w:r>
        <w:t xml:space="preserve">Programmation Fonctionnelle : </w:t>
      </w:r>
      <w:proofErr w:type="spellStart"/>
      <w:r>
        <w:t>Haskell</w:t>
      </w:r>
      <w:proofErr w:type="spellEnd"/>
    </w:p>
    <w:p w14:paraId="3068A578" w14:textId="77777777" w:rsidR="00DD2BCF" w:rsidRPr="00D62574" w:rsidRDefault="00DD2BCF" w:rsidP="00DD2BCF"/>
    <w:p w14:paraId="43EA2CA1" w14:textId="7C98DF86" w:rsidR="00DD2BCF" w:rsidRPr="00DD2BCF" w:rsidRDefault="00DD2BCF" w:rsidP="00DD2BCF">
      <w:r w:rsidRPr="00DD2BCF">
        <w:t xml:space="preserve">Base de </w:t>
      </w:r>
      <w:proofErr w:type="gramStart"/>
      <w:r w:rsidRPr="00DD2BCF">
        <w:t>donnée</w:t>
      </w:r>
      <w:proofErr w:type="gramEnd"/>
      <w:r w:rsidRPr="00DD2BCF">
        <w:t xml:space="preserve"> : </w:t>
      </w:r>
      <w:proofErr w:type="spellStart"/>
      <w:r w:rsidRPr="00DD2BCF">
        <w:t>Postgre</w:t>
      </w:r>
      <w:proofErr w:type="spellEnd"/>
      <w:r w:rsidRPr="00DD2BCF">
        <w:t xml:space="preserve"> SQL </w:t>
      </w:r>
    </w:p>
    <w:p w14:paraId="657F5DCD" w14:textId="77777777" w:rsidR="00DD2BCF" w:rsidRPr="00DD2BCF" w:rsidRDefault="00DD2BCF" w:rsidP="00DD2BCF"/>
    <w:p w14:paraId="0A72F1D4" w14:textId="7D38CE5B" w:rsidR="00DD2BCF" w:rsidRDefault="00DD2BCF" w:rsidP="00DD2BCF">
      <w:pPr>
        <w:rPr>
          <w:lang w:val="en-US"/>
        </w:rPr>
      </w:pPr>
      <w:proofErr w:type="gramStart"/>
      <w:r w:rsidRPr="00DD2BCF">
        <w:rPr>
          <w:lang w:val="en-US"/>
        </w:rPr>
        <w:t>Web :</w:t>
      </w:r>
      <w:proofErr w:type="gramEnd"/>
      <w:r w:rsidRPr="00DD2BCF">
        <w:rPr>
          <w:lang w:val="en-US"/>
        </w:rPr>
        <w:t xml:space="preserve"> HTML, CSS, PHP, JavaScrip</w:t>
      </w:r>
      <w:r w:rsidR="00D62574">
        <w:rPr>
          <w:lang w:val="en-US"/>
        </w:rPr>
        <w:t>t</w:t>
      </w:r>
    </w:p>
    <w:p w14:paraId="28E83CFE" w14:textId="7078949E" w:rsidR="00D62574" w:rsidRDefault="00D62574" w:rsidP="00DD2BCF">
      <w:pPr>
        <w:rPr>
          <w:lang w:val="en-US"/>
        </w:rPr>
      </w:pPr>
    </w:p>
    <w:p w14:paraId="5CEA6204" w14:textId="6982EC4E" w:rsidR="00D62574" w:rsidRPr="00DD2BCF" w:rsidRDefault="00D62574" w:rsidP="00DD2BCF">
      <w:pPr>
        <w:rPr>
          <w:lang w:val="en-US"/>
        </w:rPr>
      </w:pPr>
      <w:proofErr w:type="gramStart"/>
      <w:r>
        <w:rPr>
          <w:lang w:val="en-US"/>
        </w:rPr>
        <w:t>Framework :</w:t>
      </w:r>
      <w:proofErr w:type="gramEnd"/>
      <w:r>
        <w:rPr>
          <w:lang w:val="en-US"/>
        </w:rPr>
        <w:t xml:space="preserve"> Bootstrap, Angular </w:t>
      </w:r>
    </w:p>
    <w:p w14:paraId="77C0EDAE" w14:textId="3F6B2CF0" w:rsidR="00DD2BCF" w:rsidRPr="00DD2BCF" w:rsidRDefault="00DD2BCF" w:rsidP="00DD2BCF">
      <w:pPr>
        <w:rPr>
          <w:lang w:val="en-US"/>
        </w:rPr>
      </w:pPr>
    </w:p>
    <w:p w14:paraId="47A59BF0" w14:textId="5E07CC3C" w:rsidR="00545E92" w:rsidRDefault="00DD2BCF" w:rsidP="00DD2BCF">
      <w:pPr>
        <w:rPr>
          <w:lang w:val="en-US"/>
        </w:rPr>
      </w:pPr>
      <w:proofErr w:type="spellStart"/>
      <w:proofErr w:type="gramStart"/>
      <w:r w:rsidRPr="00DD2BCF">
        <w:rPr>
          <w:lang w:val="en-US"/>
        </w:rPr>
        <w:t>Système</w:t>
      </w:r>
      <w:proofErr w:type="spellEnd"/>
      <w:r w:rsidRPr="00DD2BCF">
        <w:rPr>
          <w:lang w:val="en-US"/>
        </w:rPr>
        <w:t xml:space="preserve"> :</w:t>
      </w:r>
      <w:proofErr w:type="gramEnd"/>
      <w:r w:rsidRPr="00DD2BCF">
        <w:rPr>
          <w:lang w:val="en-US"/>
        </w:rPr>
        <w:t xml:space="preserve"> Windows, Linux, </w:t>
      </w:r>
      <w:proofErr w:type="spellStart"/>
      <w:r w:rsidRPr="00DD2BCF">
        <w:rPr>
          <w:lang w:val="en-US"/>
        </w:rPr>
        <w:t>MacOs</w:t>
      </w:r>
      <w:proofErr w:type="spellEnd"/>
    </w:p>
    <w:p w14:paraId="6C32FA3A" w14:textId="77777777" w:rsidR="00545E92" w:rsidRPr="00DD2BCF" w:rsidRDefault="00545E92" w:rsidP="00DD2BCF">
      <w:pPr>
        <w:rPr>
          <w:lang w:val="en-US"/>
        </w:rPr>
      </w:pPr>
    </w:p>
    <w:p w14:paraId="4D8F23DB" w14:textId="6D49B32B" w:rsidR="00DD2BCF" w:rsidRDefault="00545E92" w:rsidP="00DD2BCF">
      <w:r w:rsidRPr="00545E92">
        <w:t xml:space="preserve">Gestion de projet : </w:t>
      </w:r>
      <w:r>
        <w:t xml:space="preserve">GitHub,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tah</w:t>
      </w:r>
      <w:proofErr w:type="spellEnd"/>
      <w:r>
        <w:t xml:space="preserve"> UML,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Wireframes</w:t>
      </w:r>
      <w:proofErr w:type="spellEnd"/>
    </w:p>
    <w:p w14:paraId="3F6B6112" w14:textId="1577D179" w:rsidR="00DA2275" w:rsidRDefault="00DA2275" w:rsidP="00DD2BCF"/>
    <w:p w14:paraId="30ABD1F2" w14:textId="7EAD04A0" w:rsidR="00DA2275" w:rsidRDefault="00DA2275" w:rsidP="00DD2BCF">
      <w:proofErr w:type="spellStart"/>
      <w:r>
        <w:lastRenderedPageBreak/>
        <w:t>Toolkit</w:t>
      </w:r>
      <w:proofErr w:type="spellEnd"/>
      <w:r>
        <w:t> : GTK, SDL2</w:t>
      </w:r>
    </w:p>
    <w:p w14:paraId="4E9757B3" w14:textId="1F0C4552" w:rsidR="00EF678D" w:rsidRDefault="00EF678D" w:rsidP="00DD2BCF"/>
    <w:p w14:paraId="34CC25B8" w14:textId="598C7844" w:rsidR="00EF678D" w:rsidRDefault="00EF678D" w:rsidP="00DD2BCF">
      <w:r>
        <w:t>API : REST</w:t>
      </w:r>
    </w:p>
    <w:p w14:paraId="5E37B8E0" w14:textId="77777777" w:rsidR="00DD2BCF" w:rsidRPr="00545E92" w:rsidRDefault="00DD2BCF" w:rsidP="00DD2BCF">
      <w:pPr>
        <w:rPr>
          <w:sz w:val="26"/>
          <w:szCs w:val="26"/>
        </w:rPr>
      </w:pPr>
    </w:p>
    <w:p w14:paraId="29BA450C" w14:textId="2900A21B" w:rsidR="003E660C" w:rsidRDefault="00DD2BCF" w:rsidP="003E660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périences professionnelles</w:t>
      </w:r>
    </w:p>
    <w:p w14:paraId="34A5E9BA" w14:textId="6AE57AAF" w:rsidR="00DD2BCF" w:rsidRDefault="00DD2BCF" w:rsidP="00DD2BCF">
      <w:pPr>
        <w:pStyle w:val="Paragraphedeliste"/>
        <w:numPr>
          <w:ilvl w:val="0"/>
          <w:numId w:val="4"/>
        </w:numPr>
      </w:pPr>
      <w:r w:rsidRPr="00545E92">
        <w:t xml:space="preserve">Ouvrier agroalimentaire – </w:t>
      </w:r>
      <w:proofErr w:type="spellStart"/>
      <w:r w:rsidRPr="00545E92">
        <w:t>Reitzel</w:t>
      </w:r>
      <w:proofErr w:type="spellEnd"/>
      <w:r w:rsidRPr="00545E92">
        <w:t xml:space="preserve">, </w:t>
      </w:r>
      <w:proofErr w:type="spellStart"/>
      <w:r w:rsidRPr="00545E92">
        <w:t>Connerré</w:t>
      </w:r>
      <w:proofErr w:type="spellEnd"/>
      <w:r w:rsidRPr="00545E92">
        <w:t xml:space="preserve"> </w:t>
      </w:r>
      <w:r w:rsidR="00545E92" w:rsidRPr="00545E92">
        <w:t>–</w:t>
      </w:r>
      <w:r w:rsidRPr="00545E92">
        <w:t xml:space="preserve"> </w:t>
      </w:r>
      <w:r w:rsidR="00545E92" w:rsidRPr="00545E92">
        <w:t>Été 2021, 2020, 2019, 2018</w:t>
      </w:r>
    </w:p>
    <w:p w14:paraId="00A08B2E" w14:textId="633F6BD6" w:rsidR="00FF1A64" w:rsidRDefault="00FF1A64" w:rsidP="00FF1A64">
      <w:pPr>
        <w:pStyle w:val="Paragraphedeliste"/>
      </w:pPr>
      <w:r w:rsidRPr="00FF1A64">
        <w:rPr>
          <w:u w:val="single"/>
        </w:rPr>
        <w:t>Missions</w:t>
      </w:r>
      <w:r>
        <w:t xml:space="preserve"> : </w:t>
      </w:r>
    </w:p>
    <w:p w14:paraId="1318E9FB" w14:textId="479E8CB1" w:rsidR="00FF1A64" w:rsidRDefault="00FF1A64" w:rsidP="00FF1A64">
      <w:pPr>
        <w:pStyle w:val="Paragraphedeliste"/>
        <w:numPr>
          <w:ilvl w:val="0"/>
          <w:numId w:val="6"/>
        </w:numPr>
      </w:pPr>
      <w:r>
        <w:t>Palettisation</w:t>
      </w:r>
    </w:p>
    <w:p w14:paraId="28884C10" w14:textId="146C51C0" w:rsidR="00FF1A64" w:rsidRDefault="00FF1A64" w:rsidP="00FF1A64">
      <w:pPr>
        <w:pStyle w:val="Paragraphedeliste"/>
        <w:numPr>
          <w:ilvl w:val="0"/>
          <w:numId w:val="6"/>
        </w:numPr>
      </w:pPr>
      <w:r>
        <w:t>Préparation de vinaigre</w:t>
      </w:r>
    </w:p>
    <w:p w14:paraId="1A88E867" w14:textId="4045C5E8" w:rsidR="00FF1A64" w:rsidRPr="00FF1A64" w:rsidRDefault="00FF1A64" w:rsidP="00FF1A64">
      <w:pPr>
        <w:pStyle w:val="Paragraphedeliste"/>
        <w:numPr>
          <w:ilvl w:val="0"/>
          <w:numId w:val="6"/>
        </w:numPr>
      </w:pPr>
      <w:r>
        <w:t>Approvisionnement en matières premières</w:t>
      </w:r>
    </w:p>
    <w:p w14:paraId="7437CD65" w14:textId="552F746B" w:rsidR="00FF1A64" w:rsidRDefault="00FF1A64" w:rsidP="00FF1A64"/>
    <w:p w14:paraId="669132C5" w14:textId="381D28C8" w:rsidR="00FF1A64" w:rsidRDefault="00FF1A64" w:rsidP="00FF1A64">
      <w:pPr>
        <w:pStyle w:val="Paragraphedeliste"/>
        <w:numPr>
          <w:ilvl w:val="0"/>
          <w:numId w:val="4"/>
        </w:numPr>
      </w:pPr>
      <w:r>
        <w:t>XXX – MMA – Octobre 2021/Septembre 2023</w:t>
      </w:r>
    </w:p>
    <w:p w14:paraId="485A296F" w14:textId="067252F7" w:rsidR="00FF1A64" w:rsidRDefault="00FF1A64" w:rsidP="00FF1A64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xxxxxxxxx</w:t>
      </w:r>
      <w:proofErr w:type="spellEnd"/>
      <w:proofErr w:type="gramEnd"/>
    </w:p>
    <w:p w14:paraId="66BF44E4" w14:textId="0CCBFD8D" w:rsidR="000D156B" w:rsidRDefault="000D156B" w:rsidP="000D156B"/>
    <w:p w14:paraId="7A95EE64" w14:textId="59EFE5BD" w:rsidR="006374B2" w:rsidRDefault="00545E92" w:rsidP="006374B2">
      <w:pPr>
        <w:pStyle w:val="Paragraphedeliste"/>
        <w:numPr>
          <w:ilvl w:val="0"/>
          <w:numId w:val="4"/>
        </w:numPr>
      </w:pPr>
      <w:r>
        <w:t>Projet Hashi – Université du Maine</w:t>
      </w:r>
      <w:r w:rsidR="000D156B">
        <w:t xml:space="preserve"> – Janvier/Avril 2021</w:t>
      </w:r>
    </w:p>
    <w:p w14:paraId="1592586C" w14:textId="5FB47962" w:rsidR="000D156B" w:rsidRDefault="000D156B" w:rsidP="006374B2">
      <w:pPr>
        <w:pStyle w:val="Paragraphedeliste"/>
        <w:numPr>
          <w:ilvl w:val="0"/>
          <w:numId w:val="6"/>
        </w:numPr>
      </w:pPr>
      <w:r>
        <w:t xml:space="preserve">Le Hashi est un jeu de logique, le but du jeu est de relier toutes les îles en un seul lien créant une série de ponts entre les îles. </w:t>
      </w:r>
      <w:r w:rsidR="006374B2">
        <w:t>Ce projet a été réalisé dans un</w:t>
      </w:r>
      <w:r w:rsidR="00EF678D">
        <w:t xml:space="preserve">e équipe </w:t>
      </w:r>
      <w:r w:rsidR="006374B2">
        <w:t>de 9 personnes.</w:t>
      </w:r>
    </w:p>
    <w:p w14:paraId="2A3DE040" w14:textId="45EDE2DA" w:rsidR="000D156B" w:rsidRDefault="000D156B" w:rsidP="000D156B">
      <w:pPr>
        <w:pStyle w:val="Paragraphedeliste"/>
        <w:ind w:firstLine="348"/>
      </w:pPr>
      <w:r w:rsidRPr="000D156B">
        <w:rPr>
          <w:u w:val="single"/>
        </w:rPr>
        <w:t>Rôles</w:t>
      </w:r>
      <w:r>
        <w:t xml:space="preserve"> : </w:t>
      </w:r>
    </w:p>
    <w:p w14:paraId="52249BF6" w14:textId="29A191A0" w:rsidR="000D156B" w:rsidRDefault="006374B2" w:rsidP="000D156B">
      <w:pPr>
        <w:pStyle w:val="Paragraphedeliste"/>
        <w:numPr>
          <w:ilvl w:val="0"/>
          <w:numId w:val="6"/>
        </w:numPr>
      </w:pPr>
      <w:r>
        <w:t xml:space="preserve">Analyse des besoins utilisateurs </w:t>
      </w:r>
    </w:p>
    <w:p w14:paraId="365C659E" w14:textId="30EA837B" w:rsidR="00EF678D" w:rsidRDefault="00EF678D" w:rsidP="000D156B">
      <w:pPr>
        <w:pStyle w:val="Paragraphedeliste"/>
        <w:numPr>
          <w:ilvl w:val="0"/>
          <w:numId w:val="6"/>
        </w:numPr>
      </w:pPr>
      <w:r>
        <w:t>Réalisation du cahier des charges</w:t>
      </w:r>
    </w:p>
    <w:p w14:paraId="50CB91B1" w14:textId="2FC2C2AD" w:rsidR="006374B2" w:rsidRDefault="006374B2" w:rsidP="006374B2">
      <w:pPr>
        <w:pStyle w:val="Paragraphedeliste"/>
        <w:numPr>
          <w:ilvl w:val="0"/>
          <w:numId w:val="6"/>
        </w:numPr>
      </w:pPr>
      <w:r>
        <w:t xml:space="preserve">Conception et Développement </w:t>
      </w:r>
      <w:r w:rsidR="00086A90">
        <w:t>du système d’aides et du tutoriel</w:t>
      </w:r>
      <w:r>
        <w:t xml:space="preserve"> </w:t>
      </w:r>
    </w:p>
    <w:p w14:paraId="5DB33B24" w14:textId="4D925835" w:rsidR="00EF678D" w:rsidRDefault="00EF678D" w:rsidP="006374B2">
      <w:pPr>
        <w:pStyle w:val="Paragraphedeliste"/>
        <w:numPr>
          <w:ilvl w:val="0"/>
          <w:numId w:val="6"/>
        </w:numPr>
      </w:pPr>
      <w:r>
        <w:t>Tests unitaires et d’intégrations</w:t>
      </w:r>
    </w:p>
    <w:p w14:paraId="024ED814" w14:textId="3424B127" w:rsidR="00EF678D" w:rsidRDefault="00EF678D" w:rsidP="006374B2">
      <w:pPr>
        <w:pStyle w:val="Paragraphedeliste"/>
        <w:numPr>
          <w:ilvl w:val="0"/>
          <w:numId w:val="6"/>
        </w:numPr>
      </w:pPr>
      <w:r>
        <w:t>Présentation du projet aux clients</w:t>
      </w:r>
    </w:p>
    <w:p w14:paraId="0B9E9421" w14:textId="47F7FF21" w:rsidR="006374B2" w:rsidRDefault="00086A90" w:rsidP="00086A90">
      <w:pPr>
        <w:ind w:left="708"/>
      </w:pPr>
      <w:r>
        <w:t>Environnement t</w:t>
      </w:r>
      <w:r w:rsidR="006374B2">
        <w:t>ec</w:t>
      </w:r>
      <w:r>
        <w:t>hnique</w:t>
      </w:r>
      <w:r w:rsidR="006374B2">
        <w:t xml:space="preserve"> : </w:t>
      </w:r>
      <w:proofErr w:type="spellStart"/>
      <w:r w:rsidR="009525CB">
        <w:t>VirtualBox</w:t>
      </w:r>
      <w:proofErr w:type="spellEnd"/>
      <w:r w:rsidR="009525CB">
        <w:t xml:space="preserve">, </w:t>
      </w:r>
      <w:r w:rsidR="006374B2">
        <w:t>Ruby, Latex</w:t>
      </w:r>
      <w:r>
        <w:t xml:space="preserve">, </w:t>
      </w:r>
      <w:r w:rsidR="009525CB">
        <w:t>GTK</w:t>
      </w:r>
    </w:p>
    <w:p w14:paraId="016965AC" w14:textId="77777777" w:rsidR="00FF1A64" w:rsidRDefault="00FF1A64" w:rsidP="00086A90">
      <w:pPr>
        <w:ind w:left="708"/>
      </w:pPr>
    </w:p>
    <w:p w14:paraId="6502F584" w14:textId="6815A0D8" w:rsidR="00086A90" w:rsidRDefault="00086A90" w:rsidP="00086A90">
      <w:pPr>
        <w:pStyle w:val="Paragraphedeliste"/>
        <w:numPr>
          <w:ilvl w:val="0"/>
          <w:numId w:val="4"/>
        </w:numPr>
      </w:pPr>
      <w:r>
        <w:t>Projet LMVR – Université du Maine – Février/Avril 2021</w:t>
      </w:r>
    </w:p>
    <w:p w14:paraId="20C861E7" w14:textId="6756E9B7" w:rsidR="00086A90" w:rsidRDefault="00FF1A64" w:rsidP="00FF1A64">
      <w:pPr>
        <w:pStyle w:val="Paragraphedeliste"/>
        <w:numPr>
          <w:ilvl w:val="0"/>
          <w:numId w:val="6"/>
        </w:numPr>
      </w:pPr>
      <w:r>
        <w:t>LMVR est une Single Page Application sur la ville du Mans regroupant différentes informations sur la ville.</w:t>
      </w:r>
    </w:p>
    <w:p w14:paraId="0C50F85C" w14:textId="5B56E2C5" w:rsidR="00FF1A64" w:rsidRDefault="00FF1A64" w:rsidP="00FF1A64">
      <w:pPr>
        <w:ind w:left="1068"/>
      </w:pPr>
      <w:r w:rsidRPr="00FF1A64">
        <w:rPr>
          <w:u w:val="single"/>
        </w:rPr>
        <w:t>Rôles</w:t>
      </w:r>
      <w:r>
        <w:t> :</w:t>
      </w:r>
    </w:p>
    <w:p w14:paraId="2F4688EB" w14:textId="6468E1CD" w:rsidR="00F8010B" w:rsidRDefault="00F8010B" w:rsidP="00F8010B">
      <w:pPr>
        <w:pStyle w:val="Paragraphedeliste"/>
        <w:numPr>
          <w:ilvl w:val="0"/>
          <w:numId w:val="6"/>
        </w:numPr>
      </w:pPr>
      <w:r>
        <w:t>Mise en place d’un sondage pour connaître les besoins utilisateurs</w:t>
      </w:r>
    </w:p>
    <w:p w14:paraId="48ADD116" w14:textId="749EC172" w:rsidR="00F8010B" w:rsidRDefault="00F8010B" w:rsidP="00F8010B">
      <w:pPr>
        <w:pStyle w:val="Paragraphedeliste"/>
        <w:numPr>
          <w:ilvl w:val="0"/>
          <w:numId w:val="6"/>
        </w:numPr>
      </w:pPr>
      <w:r w:rsidRPr="00F8010B">
        <w:t>Création du cahier des charges</w:t>
      </w:r>
    </w:p>
    <w:p w14:paraId="6DDBC6CB" w14:textId="1F25B257" w:rsidR="00FF1A64" w:rsidRDefault="00F8010B" w:rsidP="00FF1A64">
      <w:pPr>
        <w:pStyle w:val="Paragraphedeliste"/>
        <w:numPr>
          <w:ilvl w:val="0"/>
          <w:numId w:val="6"/>
        </w:numPr>
      </w:pPr>
      <w:r>
        <w:t xml:space="preserve">Implémentation du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avec </w:t>
      </w:r>
      <w:proofErr w:type="spellStart"/>
      <w:r>
        <w:t>Angular</w:t>
      </w:r>
      <w:proofErr w:type="spellEnd"/>
    </w:p>
    <w:p w14:paraId="46AF879C" w14:textId="4F3B0D36" w:rsidR="00FF1A64" w:rsidRDefault="00FF1A64" w:rsidP="00FF1A64">
      <w:pPr>
        <w:pStyle w:val="Paragraphedeliste"/>
        <w:numPr>
          <w:ilvl w:val="0"/>
          <w:numId w:val="6"/>
        </w:numPr>
      </w:pPr>
      <w:r>
        <w:t xml:space="preserve">Implémentation d’API REST </w:t>
      </w:r>
      <w:r w:rsidR="00F8010B">
        <w:t>Cinéma</w:t>
      </w:r>
    </w:p>
    <w:p w14:paraId="2776B0C1" w14:textId="7437C16B" w:rsidR="00F8010B" w:rsidRPr="00FF1A64" w:rsidRDefault="00F8010B" w:rsidP="00FF1A64">
      <w:pPr>
        <w:pStyle w:val="Paragraphedeliste"/>
        <w:numPr>
          <w:ilvl w:val="0"/>
          <w:numId w:val="6"/>
        </w:numPr>
      </w:pPr>
      <w:r>
        <w:t xml:space="preserve">Phase de </w:t>
      </w:r>
      <w:r w:rsidR="00D62574">
        <w:t>t</w:t>
      </w:r>
      <w:r>
        <w:t xml:space="preserve">ests des différentes API </w:t>
      </w:r>
    </w:p>
    <w:p w14:paraId="27A9E5F6" w14:textId="26AB4F63" w:rsidR="00FF1A64" w:rsidRDefault="00FF1A64" w:rsidP="00F8010B">
      <w:pPr>
        <w:ind w:firstLine="708"/>
        <w:rPr>
          <w:lang w:val="en-US"/>
        </w:rPr>
      </w:pPr>
      <w:proofErr w:type="spellStart"/>
      <w:r w:rsidRPr="00FF1A64">
        <w:rPr>
          <w:lang w:val="en-US"/>
        </w:rPr>
        <w:t>Environnement</w:t>
      </w:r>
      <w:proofErr w:type="spellEnd"/>
      <w:r w:rsidRPr="00FF1A64">
        <w:rPr>
          <w:lang w:val="en-US"/>
        </w:rPr>
        <w:t xml:space="preserve"> </w:t>
      </w:r>
      <w:proofErr w:type="gramStart"/>
      <w:r w:rsidRPr="00FF1A64">
        <w:rPr>
          <w:lang w:val="en-US"/>
        </w:rPr>
        <w:t>technique :</w:t>
      </w:r>
      <w:proofErr w:type="gramEnd"/>
      <w:r w:rsidRPr="00FF1A64">
        <w:rPr>
          <w:lang w:val="en-US"/>
        </w:rPr>
        <w:t xml:space="preserve"> Angular, Bootstrap, HTML, CSS, </w:t>
      </w:r>
      <w:proofErr w:type="spellStart"/>
      <w:r w:rsidRPr="00FF1A64">
        <w:rPr>
          <w:lang w:val="en-US"/>
        </w:rPr>
        <w:t>JQuery</w:t>
      </w:r>
      <w:proofErr w:type="spellEnd"/>
      <w:r w:rsidRPr="00FF1A64">
        <w:rPr>
          <w:lang w:val="en-US"/>
        </w:rPr>
        <w:t>, Back-End</w:t>
      </w:r>
    </w:p>
    <w:p w14:paraId="1511619C" w14:textId="56DA4C93" w:rsidR="00F8010B" w:rsidRDefault="00F8010B" w:rsidP="00F8010B">
      <w:pPr>
        <w:ind w:firstLine="708"/>
        <w:rPr>
          <w:lang w:val="en-US"/>
        </w:rPr>
      </w:pPr>
    </w:p>
    <w:p w14:paraId="26870C0B" w14:textId="7DED48E5" w:rsidR="00F8010B" w:rsidRDefault="00F8010B" w:rsidP="00F8010B">
      <w:pPr>
        <w:pStyle w:val="Paragraphedeliste"/>
        <w:numPr>
          <w:ilvl w:val="0"/>
          <w:numId w:val="4"/>
        </w:numPr>
      </w:pPr>
      <w:r w:rsidRPr="00F8010B">
        <w:t xml:space="preserve">Projet </w:t>
      </w:r>
      <w:proofErr w:type="spellStart"/>
      <w:r w:rsidRPr="00F8010B">
        <w:t>Zeldo</w:t>
      </w:r>
      <w:proofErr w:type="spellEnd"/>
      <w:r w:rsidRPr="00F8010B">
        <w:t xml:space="preserve"> – Université du Maine </w:t>
      </w:r>
      <w:r>
        <w:t>– Février/Mai 2020</w:t>
      </w:r>
    </w:p>
    <w:p w14:paraId="13126CE2" w14:textId="6AB43E03" w:rsidR="00F8010B" w:rsidRPr="00F8010B" w:rsidRDefault="00D62574" w:rsidP="00D62574">
      <w:pPr>
        <w:pStyle w:val="Paragraphedeliste"/>
        <w:numPr>
          <w:ilvl w:val="0"/>
          <w:numId w:val="6"/>
        </w:numPr>
      </w:pPr>
      <w:proofErr w:type="spellStart"/>
      <w:r>
        <w:t>Zeldo</w:t>
      </w:r>
      <w:proofErr w:type="spellEnd"/>
      <w:r>
        <w:t xml:space="preserve"> est un jeu vidéo en 2D avec une quête et des ennemis </w:t>
      </w:r>
      <w:r w:rsidR="00EF678D">
        <w:t>à</w:t>
      </w:r>
      <w:r>
        <w:t xml:space="preserve"> combattre. </w:t>
      </w:r>
    </w:p>
    <w:p w14:paraId="10DC0F26" w14:textId="2D46D854" w:rsidR="00545E92" w:rsidRDefault="00D62574" w:rsidP="00D62574">
      <w:pPr>
        <w:ind w:left="1068"/>
      </w:pPr>
      <w:r w:rsidRPr="00D62574">
        <w:rPr>
          <w:u w:val="single"/>
        </w:rPr>
        <w:t>Rôles</w:t>
      </w:r>
      <w:r>
        <w:t> :</w:t>
      </w:r>
    </w:p>
    <w:p w14:paraId="11E5E643" w14:textId="348ADE19" w:rsidR="00D62574" w:rsidRDefault="00D62574" w:rsidP="00D62574">
      <w:pPr>
        <w:pStyle w:val="Paragraphedeliste"/>
        <w:numPr>
          <w:ilvl w:val="0"/>
          <w:numId w:val="6"/>
        </w:numPr>
      </w:pPr>
      <w:r>
        <w:t>Réalisation d’un cahier des charges</w:t>
      </w:r>
    </w:p>
    <w:p w14:paraId="4E772D76" w14:textId="0804F352" w:rsidR="00D62574" w:rsidRDefault="00D62574" w:rsidP="00D62574">
      <w:pPr>
        <w:pStyle w:val="Paragraphedeliste"/>
        <w:numPr>
          <w:ilvl w:val="0"/>
          <w:numId w:val="6"/>
        </w:numPr>
      </w:pPr>
      <w:r>
        <w:t>Conception des fonctions et des structures principales</w:t>
      </w:r>
    </w:p>
    <w:p w14:paraId="40F75559" w14:textId="30A77A6E" w:rsidR="00D62574" w:rsidRDefault="009525CB" w:rsidP="00D62574">
      <w:pPr>
        <w:pStyle w:val="Paragraphedeliste"/>
        <w:numPr>
          <w:ilvl w:val="0"/>
          <w:numId w:val="6"/>
        </w:numPr>
      </w:pPr>
      <w:r>
        <w:t>Réalisation</w:t>
      </w:r>
      <w:r w:rsidR="00D62574">
        <w:t xml:space="preserve"> de l’inventaire du joueur</w:t>
      </w:r>
    </w:p>
    <w:p w14:paraId="23956038" w14:textId="7AE7C58D" w:rsidR="00D62574" w:rsidRDefault="009525CB" w:rsidP="00D62574">
      <w:pPr>
        <w:pStyle w:val="Paragraphedeliste"/>
        <w:numPr>
          <w:ilvl w:val="0"/>
          <w:numId w:val="6"/>
        </w:numPr>
      </w:pPr>
      <w:r>
        <w:t>Mise en place</w:t>
      </w:r>
      <w:r w:rsidR="00D62574">
        <w:t xml:space="preserve"> de la quête principale </w:t>
      </w:r>
    </w:p>
    <w:p w14:paraId="732E1039" w14:textId="3A823788" w:rsidR="00D62574" w:rsidRDefault="009525CB" w:rsidP="00D62574">
      <w:pPr>
        <w:pStyle w:val="Paragraphedeliste"/>
        <w:numPr>
          <w:ilvl w:val="0"/>
          <w:numId w:val="6"/>
        </w:numPr>
      </w:pPr>
      <w:r>
        <w:t>Tests unitaires et d’intégrations</w:t>
      </w:r>
      <w:r w:rsidR="00D62574">
        <w:t xml:space="preserve"> et débogage </w:t>
      </w:r>
    </w:p>
    <w:p w14:paraId="71D9FF38" w14:textId="56C7BF05" w:rsidR="00D62574" w:rsidRDefault="00D62574" w:rsidP="00D62574">
      <w:pPr>
        <w:pStyle w:val="Paragraphedeliste"/>
        <w:numPr>
          <w:ilvl w:val="0"/>
          <w:numId w:val="6"/>
        </w:numPr>
      </w:pPr>
      <w:r>
        <w:t>R</w:t>
      </w:r>
      <w:r w:rsidR="00DA2275">
        <w:t>édaction rapport de projet</w:t>
      </w:r>
    </w:p>
    <w:p w14:paraId="7B28A444" w14:textId="6ACFF54D" w:rsidR="00D62574" w:rsidRDefault="00D62574" w:rsidP="00D62574">
      <w:pPr>
        <w:ind w:firstLine="708"/>
      </w:pPr>
      <w:r>
        <w:t>Environnement technique : C, SDL2</w:t>
      </w:r>
    </w:p>
    <w:p w14:paraId="470289FA" w14:textId="4774112A" w:rsidR="00EF678D" w:rsidRDefault="00EF678D" w:rsidP="00D62574">
      <w:pPr>
        <w:ind w:firstLine="708"/>
      </w:pPr>
    </w:p>
    <w:p w14:paraId="25820BDF" w14:textId="77777777" w:rsidR="00EF678D" w:rsidRDefault="00EF678D" w:rsidP="00D62574">
      <w:pPr>
        <w:ind w:firstLine="708"/>
        <w:rPr>
          <w:sz w:val="36"/>
          <w:szCs w:val="36"/>
          <w:u w:val="single"/>
        </w:rPr>
      </w:pPr>
    </w:p>
    <w:p w14:paraId="0E5E9EAB" w14:textId="5EF9BB18" w:rsidR="00EF678D" w:rsidRDefault="00EF678D" w:rsidP="00EF678D">
      <w:pPr>
        <w:ind w:firstLine="708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angues</w:t>
      </w:r>
    </w:p>
    <w:p w14:paraId="1B32BB2C" w14:textId="5FE075A9" w:rsidR="00EF678D" w:rsidRDefault="00EF678D" w:rsidP="00EF678D">
      <w:pPr>
        <w:pStyle w:val="Paragraphedeliste"/>
        <w:numPr>
          <w:ilvl w:val="0"/>
          <w:numId w:val="4"/>
        </w:numPr>
      </w:pPr>
      <w:r>
        <w:t xml:space="preserve">Anglais : Lu et parlé </w:t>
      </w:r>
    </w:p>
    <w:p w14:paraId="7DEAE3FA" w14:textId="77777777" w:rsidR="00EF678D" w:rsidRDefault="00EF678D" w:rsidP="00EF678D">
      <w:pPr>
        <w:ind w:left="360"/>
      </w:pPr>
    </w:p>
    <w:p w14:paraId="1C5AA5AD" w14:textId="3092C7A1" w:rsidR="00EF678D" w:rsidRPr="00F8010B" w:rsidRDefault="00EF678D" w:rsidP="00EF678D">
      <w:pPr>
        <w:pStyle w:val="Paragraphedeliste"/>
        <w:numPr>
          <w:ilvl w:val="0"/>
          <w:numId w:val="4"/>
        </w:numPr>
      </w:pPr>
      <w:r>
        <w:t>Espagnol : Lu et parlé</w:t>
      </w:r>
    </w:p>
    <w:sectPr w:rsidR="00EF678D" w:rsidRPr="00F8010B" w:rsidSect="0058450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Combiné" style="width:16.75pt;height:17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Is1JREFUeAHt3QvYHFV9x/E3kBDCNVwSriHhHgIGKQSUAAYCGAGlXKViK4WnaIVSBGkR&#13;&#10;28dXbUuwUEGwtmIRb7WAIKJcJFwCBKEixgAhIUBIgFxIIpAA4U77+2Pmcdm8u+/O7DkzZ875zvP8&#13;&#10;s+/uzp4553POnn9mdnemp4cF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" o:bullet="t">
        <v:imagedata r:id="rId1" o:title="" cropright="-2867f"/>
      </v:shape>
    </w:pict>
  </w:numPicBullet>
  <w:numPicBullet w:numPicBulletId="1">
    <w:pict>
      <v:shape id="_x0000_i1045" type="#_x0000_t75" alt="Maison" style="width:15.9pt;height:15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j+klEQVR4&#13;&#10;Ae3dDYzlVXnHcXcFFhGViihxCwKhVWKNL7QqxWgErKZAamxltU2tYGNqIpqqVWjTl6RFqjWturXp&#13;&#10;i0JNSIjEaFBao5gNLRpiJaJi3Cp1AQtiKZb1jZdi1/5+DTdOx5n/3Llznv/z/M/9nuRkZ+/LOc/z&#13;&#10;Oed/zsydO/c85CEU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HNRzchPJ7YcTiZMwawowf2qOyySi4ie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" o:bullet="t">
        <v:imagedata r:id="rId2" o:title="" cropbottom="-3932f" cropright="-3932f"/>
      </v:shape>
    </w:pict>
  </w:numPicBullet>
  <w:abstractNum w:abstractNumId="0" w15:restartNumberingAfterBreak="0">
    <w:nsid w:val="1A99083E"/>
    <w:multiLevelType w:val="hybridMultilevel"/>
    <w:tmpl w:val="3E281796"/>
    <w:lvl w:ilvl="0" w:tplc="1124F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331D"/>
    <w:multiLevelType w:val="hybridMultilevel"/>
    <w:tmpl w:val="4F40D8DC"/>
    <w:lvl w:ilvl="0" w:tplc="9D348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6EE"/>
    <w:multiLevelType w:val="hybridMultilevel"/>
    <w:tmpl w:val="1A92C626"/>
    <w:lvl w:ilvl="0" w:tplc="5F98A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1622"/>
    <w:multiLevelType w:val="hybridMultilevel"/>
    <w:tmpl w:val="AB6CFFB0"/>
    <w:lvl w:ilvl="0" w:tplc="0ECC1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60B8"/>
    <w:multiLevelType w:val="hybridMultilevel"/>
    <w:tmpl w:val="85A8EDD2"/>
    <w:lvl w:ilvl="0" w:tplc="AA587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2F10"/>
    <w:multiLevelType w:val="hybridMultilevel"/>
    <w:tmpl w:val="896A4514"/>
    <w:lvl w:ilvl="0" w:tplc="3BFA603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921873"/>
    <w:multiLevelType w:val="hybridMultilevel"/>
    <w:tmpl w:val="2F78571A"/>
    <w:lvl w:ilvl="0" w:tplc="EAAA1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0B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A2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C2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CA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A4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64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2B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4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8"/>
    <w:rsid w:val="00086A90"/>
    <w:rsid w:val="000D156B"/>
    <w:rsid w:val="003E660C"/>
    <w:rsid w:val="004E59BE"/>
    <w:rsid w:val="00545E92"/>
    <w:rsid w:val="00584505"/>
    <w:rsid w:val="006374B2"/>
    <w:rsid w:val="00683E3E"/>
    <w:rsid w:val="00716029"/>
    <w:rsid w:val="009525CB"/>
    <w:rsid w:val="00A12746"/>
    <w:rsid w:val="00B62C2C"/>
    <w:rsid w:val="00C9054F"/>
    <w:rsid w:val="00D62574"/>
    <w:rsid w:val="00DA2275"/>
    <w:rsid w:val="00DB1C18"/>
    <w:rsid w:val="00DD2BCF"/>
    <w:rsid w:val="00EF678D"/>
    <w:rsid w:val="00F8010B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CB0"/>
  <w15:chartTrackingRefBased/>
  <w15:docId w15:val="{A266692E-B5D5-7E4D-827C-4B031FCA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C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66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66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3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4C6F0-D4A1-384F-8C44-B37504C3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RENARD</dc:creator>
  <cp:keywords/>
  <dc:description/>
  <cp:lastModifiedBy>Dorian RENARD</cp:lastModifiedBy>
  <cp:revision>4</cp:revision>
  <dcterms:created xsi:type="dcterms:W3CDTF">2021-09-16T11:50:00Z</dcterms:created>
  <dcterms:modified xsi:type="dcterms:W3CDTF">2021-09-16T14:34:00Z</dcterms:modified>
</cp:coreProperties>
</file>